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C5D71" w:rsidRPr="00CC5D71">
        <w:rPr>
          <w:rFonts w:ascii="Arial" w:hAnsi="Arial" w:cs="Arial"/>
          <w:b/>
          <w:kern w:val="1"/>
          <w:lang w:eastAsia="ar-SA"/>
        </w:rPr>
        <w:t>Odstranění havarijního stavu Pomníku padlým 1. Světové války ve Skoroticích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CC5D71" w:rsidRDefault="00CC5D7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CC5D71" w:rsidRDefault="00CC5D7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CC5D71" w:rsidRDefault="00CC5D7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CC5D71" w:rsidRPr="00DC25C2" w:rsidRDefault="00CC5D71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4140</wp:posOffset>
                </wp:positionV>
                <wp:extent cx="2314575" cy="83820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.2pt;width:182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11710F">
        <w:rPr>
          <w:rFonts w:ascii="Arial" w:hAnsi="Arial" w:cs="Arial"/>
          <w:sz w:val="20"/>
        </w:rPr>
        <w:t xml:space="preserve">    otisk</w:t>
      </w:r>
      <w:r w:rsidR="00CC5D71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5D71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3BE1-300F-4ADD-B99A-E112730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19-01-04T08:35:00Z</dcterms:created>
  <dcterms:modified xsi:type="dcterms:W3CDTF">2019-01-04T08:35:00Z</dcterms:modified>
</cp:coreProperties>
</file>